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A0D1" w14:textId="77777777" w:rsidR="00046584" w:rsidRPr="00895818" w:rsidRDefault="00046584">
      <w:pPr>
        <w:rPr>
          <w:rFonts w:ascii="Verdana" w:hAnsi="Verdana"/>
          <w:sz w:val="22"/>
          <w:szCs w:val="22"/>
        </w:rPr>
      </w:pPr>
      <w:r w:rsidRPr="00895818">
        <w:rPr>
          <w:rFonts w:ascii="Verdana" w:hAnsi="Verdana"/>
          <w:sz w:val="22"/>
          <w:szCs w:val="22"/>
        </w:rPr>
        <w:fldChar w:fldCharType="begin"/>
      </w:r>
      <w:r w:rsidR="002F1032">
        <w:rPr>
          <w:rFonts w:ascii="Verdana" w:hAnsi="Verdana"/>
          <w:sz w:val="22"/>
          <w:szCs w:val="22"/>
        </w:rPr>
        <w:instrText>SEQ</w:instrText>
      </w:r>
      <w:r w:rsidRPr="00895818">
        <w:rPr>
          <w:rFonts w:ascii="Verdana" w:hAnsi="Verdana"/>
          <w:sz w:val="22"/>
          <w:szCs w:val="22"/>
        </w:rPr>
        <w:instrText xml:space="preserve"> CHAPTER \h \r 1</w:instrText>
      </w:r>
      <w:r w:rsidRPr="00895818">
        <w:rPr>
          <w:rFonts w:ascii="Verdana" w:hAnsi="Verdana"/>
          <w:sz w:val="22"/>
          <w:szCs w:val="22"/>
        </w:rPr>
        <w:fldChar w:fldCharType="end"/>
      </w:r>
      <w:r w:rsidRPr="00895818">
        <w:rPr>
          <w:rFonts w:ascii="Verdana" w:hAnsi="Verdana"/>
          <w:sz w:val="22"/>
          <w:szCs w:val="22"/>
        </w:rPr>
        <w:t>FRAGEBOGEN für Aufführungen / Amateurtheater</w:t>
      </w:r>
    </w:p>
    <w:p w14:paraId="139D2EB2" w14:textId="77777777" w:rsidR="00046584" w:rsidRPr="00FE723B" w:rsidRDefault="00046584">
      <w:pPr>
        <w:rPr>
          <w:rFonts w:ascii="Verdana" w:hAnsi="Verdana"/>
          <w:sz w:val="16"/>
          <w:szCs w:val="16"/>
        </w:rPr>
      </w:pPr>
    </w:p>
    <w:p w14:paraId="1015220F" w14:textId="77777777" w:rsidR="00AF1D45" w:rsidRPr="00FE723B" w:rsidRDefault="00AF1D45">
      <w:pPr>
        <w:rPr>
          <w:rFonts w:ascii="Verdana" w:hAnsi="Verdana"/>
          <w:sz w:val="16"/>
          <w:szCs w:val="16"/>
        </w:rPr>
      </w:pPr>
    </w:p>
    <w:p w14:paraId="1BF49A8C" w14:textId="3BAA6B97" w:rsidR="00AF1D45" w:rsidRPr="00FE723B" w:rsidRDefault="002F1032" w:rsidP="00AF1D45">
      <w:pPr>
        <w:pStyle w:val="rperZ"/>
        <w:rPr>
          <w:rFonts w:ascii="Verdana" w:hAnsi="Verdana"/>
          <w:b/>
        </w:rPr>
      </w:pPr>
      <w:r>
        <w:rPr>
          <w:rFonts w:ascii="Verdana" w:hAnsi="Verdana"/>
          <w:b/>
        </w:rPr>
        <w:t>Felix Bloch Erben GmbH &amp; Co. KG / Theater-Verlag Desch GmbH</w:t>
      </w:r>
    </w:p>
    <w:p w14:paraId="651F7274" w14:textId="77777777" w:rsidR="00731F0C" w:rsidRPr="00FE723B" w:rsidRDefault="00895818" w:rsidP="00731F0C">
      <w:pPr>
        <w:pStyle w:val="rperZ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Hardenbergstraße</w:t>
      </w:r>
      <w:proofErr w:type="spellEnd"/>
      <w:r w:rsidR="00731F0C" w:rsidRPr="00FE723B">
        <w:rPr>
          <w:rFonts w:ascii="Verdana" w:hAnsi="Verdana"/>
          <w:sz w:val="20"/>
        </w:rPr>
        <w:t xml:space="preserve"> 6</w:t>
      </w:r>
    </w:p>
    <w:p w14:paraId="0276CA53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10623 Berlin</w:t>
      </w:r>
    </w:p>
    <w:p w14:paraId="223C8122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Deutschland</w:t>
      </w:r>
    </w:p>
    <w:p w14:paraId="0632CAED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</w:p>
    <w:p w14:paraId="659F9AD8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Fax: +49 (0)30-312 93 34 / E-Mail: info@felix-bloch-erben.de</w:t>
      </w:r>
    </w:p>
    <w:p w14:paraId="37044BE0" w14:textId="77777777" w:rsidR="00731F0C" w:rsidRPr="00FE723B" w:rsidRDefault="00731F0C">
      <w:pPr>
        <w:rPr>
          <w:rFonts w:ascii="Verdana" w:hAnsi="Verdana"/>
        </w:rPr>
      </w:pPr>
    </w:p>
    <w:p w14:paraId="3ADFB06F" w14:textId="77777777" w:rsidR="00731F0C" w:rsidRPr="00FE723B" w:rsidRDefault="00731F0C">
      <w:pPr>
        <w:rPr>
          <w:rFonts w:ascii="Verdana" w:hAnsi="Verdana"/>
        </w:rPr>
      </w:pPr>
    </w:p>
    <w:p w14:paraId="328066EB" w14:textId="77777777" w:rsidR="00AF1D45" w:rsidRPr="00FE723B" w:rsidRDefault="00AF1D45">
      <w:pPr>
        <w:rPr>
          <w:rFonts w:ascii="Verdana" w:hAnsi="Verdana"/>
        </w:rPr>
      </w:pPr>
    </w:p>
    <w:p w14:paraId="02F921FD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 xml:space="preserve">BÜHNE / SCHULE / THEATERGRUPPE </w:t>
      </w:r>
    </w:p>
    <w:p w14:paraId="2A998781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5EF03A3A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Name</w:t>
      </w:r>
      <w:r w:rsidR="00273CAB">
        <w:rPr>
          <w:rFonts w:ascii="Verdana" w:hAnsi="Verdana"/>
          <w:sz w:val="16"/>
        </w:rPr>
        <w:t xml:space="preserve"> des Vereins / Gruppe / Bühne</w:t>
      </w:r>
      <w:r w:rsidRPr="00FE723B">
        <w:rPr>
          <w:rFonts w:ascii="Verdana" w:hAnsi="Verdana"/>
          <w:sz w:val="16"/>
        </w:rPr>
        <w:t xml:space="preserve">: </w:t>
      </w:r>
    </w:p>
    <w:p w14:paraId="40F6B629" w14:textId="77777777" w:rsidR="00731F0C" w:rsidRPr="00FE723B" w:rsidRDefault="00731F0C">
      <w:pPr>
        <w:rPr>
          <w:rFonts w:ascii="Verdana" w:hAnsi="Verdana"/>
        </w:rPr>
      </w:pPr>
    </w:p>
    <w:p w14:paraId="53B71CBC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Name, Vorname / Funktion (z.B. 1. Vorsitzender): </w:t>
      </w:r>
    </w:p>
    <w:p w14:paraId="32D629F8" w14:textId="77777777" w:rsidR="00731F0C" w:rsidRPr="00FE723B" w:rsidRDefault="00731F0C">
      <w:pPr>
        <w:rPr>
          <w:rFonts w:ascii="Verdana" w:hAnsi="Verdana"/>
        </w:rPr>
      </w:pPr>
    </w:p>
    <w:p w14:paraId="5D14E87B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Straße und Hausnummer (kein Postfach): </w:t>
      </w:r>
    </w:p>
    <w:p w14:paraId="0627AB47" w14:textId="77777777" w:rsidR="00731F0C" w:rsidRPr="00FE723B" w:rsidRDefault="00731F0C">
      <w:pPr>
        <w:rPr>
          <w:rFonts w:ascii="Verdana" w:hAnsi="Verdana"/>
        </w:rPr>
      </w:pPr>
    </w:p>
    <w:p w14:paraId="3AE2682F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Postleitzahl und Ort: </w:t>
      </w:r>
    </w:p>
    <w:p w14:paraId="1AC39F0E" w14:textId="77777777" w:rsidR="00731F0C" w:rsidRPr="00FE723B" w:rsidRDefault="00731F0C">
      <w:pPr>
        <w:rPr>
          <w:rFonts w:ascii="Verdana" w:hAnsi="Verdana"/>
        </w:rPr>
      </w:pPr>
    </w:p>
    <w:p w14:paraId="5DB9969A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Telefon:  </w:t>
      </w:r>
    </w:p>
    <w:p w14:paraId="33D38CD4" w14:textId="77777777" w:rsidR="00731F0C" w:rsidRPr="00FE723B" w:rsidRDefault="00731F0C">
      <w:pPr>
        <w:rPr>
          <w:rFonts w:ascii="Verdana" w:hAnsi="Verdana"/>
        </w:rPr>
      </w:pPr>
    </w:p>
    <w:p w14:paraId="55CE76A8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>E-Mail:</w:t>
      </w:r>
      <w:r w:rsidRPr="00FE723B">
        <w:rPr>
          <w:rFonts w:ascii="Verdana" w:hAnsi="Verdana"/>
          <w:sz w:val="16"/>
        </w:rPr>
        <w:tab/>
      </w:r>
    </w:p>
    <w:p w14:paraId="6CAAFC78" w14:textId="77777777" w:rsidR="00731F0C" w:rsidRPr="00FE723B" w:rsidRDefault="00731F0C">
      <w:pPr>
        <w:rPr>
          <w:rFonts w:ascii="Verdana" w:hAnsi="Verdana"/>
        </w:rPr>
      </w:pPr>
    </w:p>
    <w:p w14:paraId="76A487F1" w14:textId="77777777" w:rsidR="00731F0C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 xml:space="preserve">Homepage: </w:t>
      </w:r>
    </w:p>
    <w:p w14:paraId="21002E9A" w14:textId="77777777" w:rsidR="00895818" w:rsidRDefault="00895818">
      <w:pPr>
        <w:rPr>
          <w:rFonts w:ascii="Verdana" w:hAnsi="Verdana"/>
        </w:rPr>
      </w:pPr>
    </w:p>
    <w:p w14:paraId="1F087BC6" w14:textId="77777777" w:rsidR="00273CAB" w:rsidRPr="00FE723B" w:rsidRDefault="00273CAB">
      <w:pPr>
        <w:rPr>
          <w:rFonts w:ascii="Verdana" w:hAnsi="Verdana"/>
        </w:rPr>
      </w:pPr>
    </w:p>
    <w:p w14:paraId="23812CC1" w14:textId="77777777" w:rsidR="00731F0C" w:rsidRPr="00895818" w:rsidRDefault="00731F0C">
      <w:pPr>
        <w:rPr>
          <w:rFonts w:ascii="Verdana" w:hAnsi="Verdana" w:cs="Times New Roman"/>
          <w:bCs/>
          <w:sz w:val="24"/>
          <w:szCs w:val="24"/>
        </w:rPr>
      </w:pPr>
      <w:r w:rsidRPr="00895818">
        <w:rPr>
          <w:rFonts w:ascii="Verdana" w:hAnsi="Verdana" w:cs="Times New Roman"/>
          <w:bCs/>
          <w:sz w:val="24"/>
          <w:szCs w:val="24"/>
        </w:rPr>
        <w:t>.............................................................................</w:t>
      </w:r>
      <w:r w:rsidR="00895818" w:rsidRPr="00895818">
        <w:rPr>
          <w:rFonts w:ascii="Verdana" w:hAnsi="Verdana" w:cs="Times New Roman"/>
          <w:bCs/>
          <w:sz w:val="24"/>
          <w:szCs w:val="24"/>
        </w:rPr>
        <w:t>......................</w:t>
      </w:r>
    </w:p>
    <w:p w14:paraId="2D9EA914" w14:textId="77777777" w:rsidR="00895818" w:rsidRDefault="00A53E59">
      <w:pPr>
        <w:rPr>
          <w:rFonts w:ascii="Verdana" w:hAnsi="Verdana" w:cs="Times New Roman"/>
          <w:sz w:val="16"/>
          <w:szCs w:val="24"/>
        </w:rPr>
      </w:pPr>
      <w:r>
        <w:rPr>
          <w:rFonts w:ascii="Verdana" w:hAnsi="Verdana" w:cs="Times New Roman"/>
          <w:sz w:val="16"/>
          <w:szCs w:val="24"/>
        </w:rPr>
        <w:t>Nur f</w:t>
      </w:r>
      <w:r w:rsidR="00731F0C" w:rsidRPr="00FE723B">
        <w:rPr>
          <w:rFonts w:ascii="Verdana" w:hAnsi="Verdana" w:cs="Times New Roman"/>
          <w:sz w:val="16"/>
          <w:szCs w:val="24"/>
        </w:rPr>
        <w:t xml:space="preserve">ür Bühnen im </w:t>
      </w:r>
      <w:r w:rsidR="00731F0C" w:rsidRPr="00FE723B">
        <w:rPr>
          <w:rFonts w:ascii="Verdana" w:hAnsi="Verdana" w:cs="Times New Roman"/>
          <w:b/>
          <w:sz w:val="16"/>
          <w:szCs w:val="24"/>
        </w:rPr>
        <w:t>Ausland</w:t>
      </w:r>
      <w:r w:rsidR="00731F0C" w:rsidRPr="00FE723B">
        <w:rPr>
          <w:rFonts w:ascii="Verdana" w:hAnsi="Verdana" w:cs="Times New Roman"/>
          <w:sz w:val="16"/>
          <w:szCs w:val="24"/>
        </w:rPr>
        <w:t xml:space="preserve">: </w:t>
      </w:r>
    </w:p>
    <w:p w14:paraId="3AC92A40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 xml:space="preserve">Bitte </w:t>
      </w:r>
      <w:proofErr w:type="spellStart"/>
      <w:r w:rsidR="00A53E59">
        <w:rPr>
          <w:rFonts w:ascii="Verdana" w:hAnsi="Verdana"/>
          <w:sz w:val="16"/>
        </w:rPr>
        <w:t>USt</w:t>
      </w:r>
      <w:proofErr w:type="spellEnd"/>
      <w:r w:rsidR="00A53E59">
        <w:rPr>
          <w:rFonts w:ascii="Verdana" w:hAnsi="Verdana"/>
          <w:sz w:val="16"/>
        </w:rPr>
        <w:t xml:space="preserve">.-ID </w:t>
      </w:r>
      <w:r w:rsidRPr="00FE723B">
        <w:rPr>
          <w:rFonts w:ascii="Verdana" w:hAnsi="Verdana"/>
          <w:sz w:val="16"/>
        </w:rPr>
        <w:t>ergänzen, wenn die Bühne Unternehmer ist. Fehlt diese Angabe, erfolgt die Rechnungstellung im Ausland ggfs. zuzüglich Umsatzsteuer</w:t>
      </w:r>
    </w:p>
    <w:p w14:paraId="5266A5C0" w14:textId="77777777" w:rsidR="00731F0C" w:rsidRPr="00FE723B" w:rsidRDefault="00731F0C">
      <w:pPr>
        <w:rPr>
          <w:rFonts w:ascii="Verdana" w:hAnsi="Verdana" w:cs="Times New Roman"/>
          <w:sz w:val="16"/>
          <w:szCs w:val="24"/>
        </w:rPr>
      </w:pPr>
    </w:p>
    <w:p w14:paraId="46F1A20C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  <w:proofErr w:type="spellStart"/>
      <w:r w:rsidRPr="00FE723B">
        <w:rPr>
          <w:rFonts w:ascii="Verdana" w:hAnsi="Verdana" w:cs="Times New Roman"/>
          <w:sz w:val="16"/>
          <w:szCs w:val="24"/>
        </w:rPr>
        <w:t>USt</w:t>
      </w:r>
      <w:proofErr w:type="spellEnd"/>
      <w:r w:rsidRPr="00FE723B">
        <w:rPr>
          <w:rFonts w:ascii="Verdana" w:hAnsi="Verdana" w:cs="Times New Roman"/>
          <w:sz w:val="16"/>
          <w:szCs w:val="24"/>
        </w:rPr>
        <w:t>-ID:  ..................</w:t>
      </w:r>
      <w:r w:rsidR="00895818">
        <w:rPr>
          <w:rFonts w:ascii="Verdana" w:hAnsi="Verdana" w:cs="Times New Roman"/>
          <w:sz w:val="16"/>
          <w:szCs w:val="24"/>
        </w:rPr>
        <w:t>...................................</w:t>
      </w:r>
      <w:r w:rsidRPr="00FE723B">
        <w:rPr>
          <w:rFonts w:ascii="Verdana" w:hAnsi="Verdana" w:cs="Times New Roman"/>
          <w:sz w:val="16"/>
          <w:szCs w:val="24"/>
        </w:rPr>
        <w:t>..</w:t>
      </w:r>
    </w:p>
    <w:p w14:paraId="3EE28465" w14:textId="77777777" w:rsidR="00731F0C" w:rsidRPr="00FE723B" w:rsidRDefault="00731F0C">
      <w:pPr>
        <w:rPr>
          <w:rFonts w:ascii="Verdana" w:hAnsi="Verdana"/>
        </w:rPr>
      </w:pPr>
    </w:p>
    <w:p w14:paraId="12FDEEF6" w14:textId="77777777" w:rsidR="00731F0C" w:rsidRPr="00FE723B" w:rsidRDefault="00731F0C">
      <w:pPr>
        <w:rPr>
          <w:rFonts w:ascii="Verdana" w:hAnsi="Verdana"/>
        </w:rPr>
      </w:pPr>
    </w:p>
    <w:p w14:paraId="32C505CC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>RECHTSTRÄGER / RECHTSTRAGENDE PERSON (falls abweichend von oben)</w:t>
      </w:r>
    </w:p>
    <w:p w14:paraId="4B7C1FF3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3E299FF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Name / Bezeichnung: </w:t>
      </w:r>
    </w:p>
    <w:p w14:paraId="573ABAFB" w14:textId="77777777" w:rsidR="00731F0C" w:rsidRPr="00FE723B" w:rsidRDefault="00731F0C">
      <w:pPr>
        <w:rPr>
          <w:rFonts w:ascii="Verdana" w:hAnsi="Verdana"/>
        </w:rPr>
      </w:pPr>
    </w:p>
    <w:p w14:paraId="03240608" w14:textId="77777777" w:rsidR="00273CAB" w:rsidRDefault="00273CA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Zeichnungsberechtige Person: </w:t>
      </w:r>
    </w:p>
    <w:p w14:paraId="18080207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Name, Vorname / Funktion (z.B. 1. Vorsitzender): </w:t>
      </w:r>
    </w:p>
    <w:p w14:paraId="064284F7" w14:textId="77777777" w:rsidR="00731F0C" w:rsidRPr="00FE723B" w:rsidRDefault="00731F0C">
      <w:pPr>
        <w:rPr>
          <w:rFonts w:ascii="Verdana" w:hAnsi="Verdana"/>
        </w:rPr>
      </w:pPr>
    </w:p>
    <w:p w14:paraId="40F3A79C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Straße und Hausnummer (kein Postfach): </w:t>
      </w:r>
    </w:p>
    <w:p w14:paraId="5E71E822" w14:textId="77777777" w:rsidR="00731F0C" w:rsidRPr="00FE723B" w:rsidRDefault="00731F0C">
      <w:pPr>
        <w:rPr>
          <w:rFonts w:ascii="Verdana" w:hAnsi="Verdana"/>
        </w:rPr>
      </w:pPr>
    </w:p>
    <w:p w14:paraId="52E33FBC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Postleitzahl und Ort: </w:t>
      </w:r>
    </w:p>
    <w:p w14:paraId="7310F1E6" w14:textId="77777777" w:rsidR="00731F0C" w:rsidRPr="00FE723B" w:rsidRDefault="00731F0C">
      <w:pPr>
        <w:rPr>
          <w:rFonts w:ascii="Verdana" w:hAnsi="Verdana"/>
        </w:rPr>
      </w:pPr>
    </w:p>
    <w:p w14:paraId="6C1D0641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Telefon:  </w:t>
      </w:r>
    </w:p>
    <w:p w14:paraId="3085D5A3" w14:textId="77777777" w:rsidR="00731F0C" w:rsidRPr="00FE723B" w:rsidRDefault="00731F0C">
      <w:pPr>
        <w:rPr>
          <w:rFonts w:ascii="Verdana" w:hAnsi="Verdana"/>
        </w:rPr>
      </w:pPr>
    </w:p>
    <w:p w14:paraId="1961A8F5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>E-Mail:</w:t>
      </w:r>
      <w:r w:rsidRPr="00FE723B">
        <w:rPr>
          <w:rFonts w:ascii="Verdana" w:hAnsi="Verdana"/>
          <w:sz w:val="16"/>
        </w:rPr>
        <w:tab/>
      </w:r>
    </w:p>
    <w:p w14:paraId="529B7134" w14:textId="77777777" w:rsidR="00731F0C" w:rsidRPr="00FE723B" w:rsidRDefault="00731F0C">
      <w:pPr>
        <w:rPr>
          <w:rFonts w:ascii="Verdana" w:hAnsi="Verdana"/>
        </w:rPr>
      </w:pPr>
    </w:p>
    <w:p w14:paraId="3052CC8E" w14:textId="77777777" w:rsidR="00731F0C" w:rsidRDefault="00731F0C">
      <w:pPr>
        <w:rPr>
          <w:rFonts w:ascii="Verdana" w:hAnsi="Verdana" w:cs="Times New Roman"/>
          <w:sz w:val="24"/>
          <w:szCs w:val="24"/>
        </w:rPr>
      </w:pPr>
    </w:p>
    <w:p w14:paraId="737E364E" w14:textId="77777777" w:rsidR="00895818" w:rsidRPr="00FE723B" w:rsidRDefault="00895818">
      <w:pPr>
        <w:rPr>
          <w:rFonts w:ascii="Verdana" w:hAnsi="Verdana" w:cs="Times New Roman"/>
          <w:sz w:val="24"/>
          <w:szCs w:val="24"/>
        </w:rPr>
      </w:pPr>
    </w:p>
    <w:p w14:paraId="4BF63C8E" w14:textId="77777777" w:rsidR="00731F0C" w:rsidRPr="00895818" w:rsidRDefault="00895818">
      <w:pPr>
        <w:rPr>
          <w:rFonts w:ascii="Verdana" w:hAnsi="Verdana"/>
          <w:b/>
          <w:sz w:val="16"/>
        </w:rPr>
      </w:pPr>
      <w:r w:rsidRPr="00895818">
        <w:rPr>
          <w:rFonts w:ascii="Verdana" w:hAnsi="Verdana" w:cs="Times New Roman"/>
          <w:b/>
          <w:bCs/>
          <w:sz w:val="16"/>
          <w:szCs w:val="24"/>
        </w:rPr>
        <w:t>WERK</w:t>
      </w:r>
      <w:r w:rsidRPr="00895818">
        <w:rPr>
          <w:rFonts w:ascii="Verdana" w:hAnsi="Verdana"/>
          <w:b/>
          <w:sz w:val="18"/>
        </w:rPr>
        <w:t xml:space="preserve"> - </w:t>
      </w:r>
      <w:r w:rsidR="00731F0C" w:rsidRPr="00895818">
        <w:rPr>
          <w:rFonts w:ascii="Verdana" w:hAnsi="Verdana"/>
          <w:b/>
          <w:sz w:val="18"/>
        </w:rPr>
        <w:t>Titel</w:t>
      </w:r>
      <w:r w:rsidR="00731F0C" w:rsidRPr="00895818">
        <w:rPr>
          <w:rFonts w:ascii="Verdana" w:hAnsi="Verdana"/>
          <w:b/>
          <w:sz w:val="16"/>
        </w:rPr>
        <w:t>:</w:t>
      </w:r>
      <w:r>
        <w:rPr>
          <w:rFonts w:ascii="Verdana" w:hAnsi="Verdana"/>
          <w:b/>
          <w:sz w:val="16"/>
        </w:rPr>
        <w:t xml:space="preserve">  </w:t>
      </w:r>
      <w:r w:rsidRPr="00895818">
        <w:rPr>
          <w:rFonts w:ascii="Verdana" w:hAnsi="Verdana"/>
          <w:sz w:val="16"/>
        </w:rPr>
        <w:t>..........................................................</w:t>
      </w:r>
    </w:p>
    <w:p w14:paraId="407DF4EB" w14:textId="77777777" w:rsidR="00731F0C" w:rsidRPr="00FE723B" w:rsidRDefault="00731F0C">
      <w:pPr>
        <w:rPr>
          <w:rFonts w:ascii="Verdana" w:hAnsi="Verdana"/>
        </w:rPr>
      </w:pPr>
    </w:p>
    <w:p w14:paraId="3B29B356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utor / Übersetzer / Bearbeiter:  </w:t>
      </w:r>
    </w:p>
    <w:p w14:paraId="49D1CD86" w14:textId="77777777" w:rsidR="00731F0C" w:rsidRPr="00FE723B" w:rsidRDefault="00731F0C">
      <w:pPr>
        <w:rPr>
          <w:rFonts w:ascii="Verdana" w:hAnsi="Verdana"/>
        </w:rPr>
      </w:pPr>
    </w:p>
    <w:p w14:paraId="10C65B02" w14:textId="77777777" w:rsidR="00731F0C" w:rsidRPr="00FE723B" w:rsidRDefault="00731F0C">
      <w:pPr>
        <w:rPr>
          <w:rFonts w:ascii="Verdana" w:hAnsi="Verdana"/>
          <w:sz w:val="16"/>
          <w:szCs w:val="24"/>
        </w:rPr>
      </w:pPr>
      <w:r w:rsidRPr="00FE723B">
        <w:rPr>
          <w:rFonts w:ascii="Verdana" w:hAnsi="Verdana"/>
          <w:sz w:val="16"/>
          <w:szCs w:val="24"/>
        </w:rPr>
        <w:t xml:space="preserve">Sprache (in deutscher </w:t>
      </w:r>
      <w:r w:rsidRPr="00FE723B">
        <w:rPr>
          <w:rFonts w:ascii="Verdana" w:hAnsi="Verdana"/>
          <w:i/>
          <w:sz w:val="16"/>
          <w:szCs w:val="24"/>
        </w:rPr>
        <w:t>oder</w:t>
      </w:r>
      <w:r w:rsidRPr="00FE723B">
        <w:rPr>
          <w:rFonts w:ascii="Verdana" w:hAnsi="Verdana"/>
          <w:sz w:val="16"/>
          <w:szCs w:val="24"/>
        </w:rPr>
        <w:t xml:space="preserve"> englischer Sprache </w:t>
      </w:r>
      <w:r w:rsidRPr="00FE723B">
        <w:rPr>
          <w:rFonts w:ascii="Verdana" w:hAnsi="Verdana"/>
          <w:i/>
          <w:sz w:val="16"/>
          <w:szCs w:val="24"/>
        </w:rPr>
        <w:t>oder</w:t>
      </w:r>
      <w:r w:rsidRPr="00FE723B">
        <w:rPr>
          <w:rFonts w:ascii="Verdana" w:hAnsi="Verdana"/>
          <w:sz w:val="16"/>
          <w:szCs w:val="24"/>
        </w:rPr>
        <w:t xml:space="preserve"> Dialektfassung?):  </w:t>
      </w:r>
    </w:p>
    <w:p w14:paraId="249E2096" w14:textId="77777777" w:rsidR="00895818" w:rsidRDefault="00731F0C">
      <w:pPr>
        <w:rPr>
          <w:rFonts w:ascii="Verdana" w:hAnsi="Verdana"/>
          <w:sz w:val="16"/>
          <w:szCs w:val="24"/>
        </w:rPr>
      </w:pPr>
      <w:r w:rsidRPr="00FE723B">
        <w:rPr>
          <w:rFonts w:ascii="Verdana" w:hAnsi="Verdana"/>
          <w:sz w:val="16"/>
          <w:szCs w:val="24"/>
        </w:rPr>
        <w:br w:type="page"/>
      </w:r>
    </w:p>
    <w:p w14:paraId="6154F18F" w14:textId="77777777" w:rsidR="00895818" w:rsidRDefault="00895818">
      <w:pPr>
        <w:rPr>
          <w:rFonts w:ascii="Verdana" w:hAnsi="Verdana"/>
          <w:sz w:val="16"/>
          <w:szCs w:val="24"/>
        </w:rPr>
      </w:pPr>
    </w:p>
    <w:p w14:paraId="12C3D757" w14:textId="77777777" w:rsidR="00731F0C" w:rsidRPr="00FE723B" w:rsidRDefault="00731F0C">
      <w:pPr>
        <w:rPr>
          <w:rFonts w:ascii="Verdana" w:hAnsi="Verdana"/>
          <w:sz w:val="16"/>
          <w:szCs w:val="24"/>
        </w:rPr>
      </w:pPr>
      <w:r w:rsidRPr="00FE723B">
        <w:rPr>
          <w:rFonts w:ascii="Verdana" w:hAnsi="Verdana"/>
          <w:b/>
          <w:sz w:val="16"/>
        </w:rPr>
        <w:t>SPIELSTÄTTE</w:t>
      </w:r>
    </w:p>
    <w:p w14:paraId="7E28D6A7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FBFD1C1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Name der Spielstätte: </w:t>
      </w:r>
    </w:p>
    <w:p w14:paraId="7CDEDA83" w14:textId="77777777" w:rsidR="00731F0C" w:rsidRPr="00FE723B" w:rsidRDefault="00731F0C">
      <w:pPr>
        <w:rPr>
          <w:rFonts w:ascii="Verdana" w:hAnsi="Verdana"/>
        </w:rPr>
      </w:pPr>
    </w:p>
    <w:p w14:paraId="0C71C81B" w14:textId="77777777" w:rsidR="00FE723B" w:rsidRPr="00FE723B" w:rsidRDefault="00FE723B" w:rsidP="00FE723B">
      <w:pPr>
        <w:rPr>
          <w:rFonts w:ascii="Verdana" w:hAnsi="Verdana"/>
        </w:rPr>
      </w:pPr>
      <w:r>
        <w:rPr>
          <w:rFonts w:ascii="Verdana" w:hAnsi="Verdana"/>
          <w:sz w:val="16"/>
        </w:rPr>
        <w:t xml:space="preserve">Straße, </w:t>
      </w:r>
      <w:r w:rsidR="00895818">
        <w:rPr>
          <w:rFonts w:ascii="Verdana" w:hAnsi="Verdana"/>
          <w:sz w:val="16"/>
        </w:rPr>
        <w:t>Hausnummer</w:t>
      </w:r>
      <w:r>
        <w:rPr>
          <w:rFonts w:ascii="Verdana" w:hAnsi="Verdana"/>
          <w:sz w:val="16"/>
        </w:rPr>
        <w:t xml:space="preserve"> / Postleitzahl, </w:t>
      </w:r>
      <w:r w:rsidRPr="00FE723B">
        <w:rPr>
          <w:rFonts w:ascii="Verdana" w:hAnsi="Verdana"/>
          <w:sz w:val="16"/>
        </w:rPr>
        <w:t xml:space="preserve">Ort: </w:t>
      </w:r>
    </w:p>
    <w:p w14:paraId="041678AC" w14:textId="77777777" w:rsidR="00731F0C" w:rsidRPr="00FE723B" w:rsidRDefault="00731F0C">
      <w:pPr>
        <w:rPr>
          <w:rFonts w:ascii="Verdana" w:hAnsi="Verdana"/>
        </w:rPr>
      </w:pPr>
    </w:p>
    <w:p w14:paraId="6D200F2F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nzahl der Sitzplätze: </w:t>
      </w:r>
    </w:p>
    <w:p w14:paraId="01F380D4" w14:textId="77777777" w:rsidR="00731F0C" w:rsidRPr="00FE723B" w:rsidRDefault="00731F0C">
      <w:pPr>
        <w:rPr>
          <w:rFonts w:ascii="Verdana" w:hAnsi="Verdana"/>
        </w:rPr>
      </w:pPr>
    </w:p>
    <w:p w14:paraId="75A1F724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>Eintrittspreis</w:t>
      </w:r>
      <w:r w:rsidR="00A53E59">
        <w:rPr>
          <w:rFonts w:ascii="Verdana" w:hAnsi="Verdana"/>
          <w:sz w:val="16"/>
        </w:rPr>
        <w:t>e</w:t>
      </w:r>
      <w:r w:rsidRPr="00FE723B">
        <w:rPr>
          <w:rFonts w:ascii="Verdana" w:hAnsi="Verdana"/>
          <w:sz w:val="16"/>
        </w:rPr>
        <w:t xml:space="preserve"> in Euro: </w:t>
      </w:r>
    </w:p>
    <w:p w14:paraId="61930DC6" w14:textId="77777777" w:rsidR="00731F0C" w:rsidRPr="00FE723B" w:rsidRDefault="00731F0C">
      <w:pPr>
        <w:rPr>
          <w:rFonts w:ascii="Verdana" w:hAnsi="Verdana"/>
        </w:rPr>
      </w:pPr>
    </w:p>
    <w:p w14:paraId="618452D9" w14:textId="77777777" w:rsidR="00731F0C" w:rsidRPr="00FE723B" w:rsidRDefault="00731F0C">
      <w:pPr>
        <w:rPr>
          <w:rFonts w:ascii="Verdana" w:hAnsi="Verdana" w:cs="Times New Roman"/>
          <w:b/>
          <w:bCs/>
          <w:sz w:val="24"/>
          <w:szCs w:val="24"/>
        </w:rPr>
      </w:pPr>
    </w:p>
    <w:p w14:paraId="2C6B3A95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>AUFFÜHRUNGEN</w:t>
      </w:r>
    </w:p>
    <w:p w14:paraId="28B32140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B0F53C9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Premiere am:</w:t>
      </w:r>
    </w:p>
    <w:p w14:paraId="160E476C" w14:textId="77777777" w:rsidR="00731F0C" w:rsidRPr="00FE723B" w:rsidRDefault="00731F0C">
      <w:pPr>
        <w:rPr>
          <w:rFonts w:ascii="Verdana" w:hAnsi="Verdana"/>
          <w:sz w:val="16"/>
        </w:rPr>
      </w:pPr>
    </w:p>
    <w:p w14:paraId="3CD6C863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Weitere Aufführungen am:</w:t>
      </w:r>
    </w:p>
    <w:p w14:paraId="16D242C0" w14:textId="77777777" w:rsidR="00731F0C" w:rsidRPr="00FE723B" w:rsidRDefault="00731F0C">
      <w:pPr>
        <w:rPr>
          <w:rFonts w:ascii="Verdana" w:hAnsi="Verdana"/>
          <w:sz w:val="16"/>
        </w:rPr>
      </w:pPr>
    </w:p>
    <w:p w14:paraId="1B578FDA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nzahl geplanter Aufführungen: </w:t>
      </w:r>
      <w:r w:rsidR="00895818">
        <w:rPr>
          <w:rFonts w:ascii="Verdana" w:hAnsi="Verdana"/>
        </w:rPr>
        <w:t xml:space="preserve">               </w:t>
      </w:r>
      <w:r w:rsidRPr="00FE723B">
        <w:rPr>
          <w:rFonts w:ascii="Verdana" w:hAnsi="Verdana"/>
          <w:sz w:val="16"/>
        </w:rPr>
        <w:t xml:space="preserve">Anzahl garantierter Aufführungen: </w:t>
      </w:r>
    </w:p>
    <w:p w14:paraId="09365858" w14:textId="77777777" w:rsidR="00731F0C" w:rsidRPr="00FE723B" w:rsidRDefault="00731F0C">
      <w:pPr>
        <w:rPr>
          <w:rFonts w:ascii="Verdana" w:hAnsi="Verdana"/>
        </w:rPr>
      </w:pPr>
    </w:p>
    <w:p w14:paraId="04E7D9A6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Generalprobe am: </w:t>
      </w:r>
      <w:r w:rsidR="00895818">
        <w:rPr>
          <w:rFonts w:ascii="Verdana" w:hAnsi="Verdana"/>
        </w:rPr>
        <w:t xml:space="preserve">                               </w:t>
      </w:r>
      <w:r w:rsidRPr="00FE723B">
        <w:rPr>
          <w:rFonts w:ascii="Verdana" w:hAnsi="Verdana"/>
          <w:sz w:val="16"/>
        </w:rPr>
        <w:t>Generalprobe öffentlich:    Ja   /   Nein</w:t>
      </w:r>
    </w:p>
    <w:p w14:paraId="4D957930" w14:textId="77777777" w:rsidR="00731F0C" w:rsidRPr="00FE723B" w:rsidRDefault="00731F0C">
      <w:pPr>
        <w:rPr>
          <w:rFonts w:ascii="Verdana" w:hAnsi="Verdana"/>
        </w:rPr>
      </w:pPr>
    </w:p>
    <w:p w14:paraId="7A571601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 xml:space="preserve">Ist eine Videoaufzeichnung (interne Zwecke) geplant? </w:t>
      </w:r>
      <w:r w:rsidR="00895818">
        <w:rPr>
          <w:rFonts w:ascii="Verdana" w:hAnsi="Verdana"/>
          <w:sz w:val="16"/>
        </w:rPr>
        <w:t xml:space="preserve">  </w:t>
      </w:r>
      <w:proofErr w:type="gramStart"/>
      <w:r w:rsidRPr="00FE723B">
        <w:rPr>
          <w:rFonts w:ascii="Verdana" w:hAnsi="Verdana"/>
          <w:sz w:val="16"/>
        </w:rPr>
        <w:t>Ja</w:t>
      </w:r>
      <w:r w:rsidR="00895818">
        <w:rPr>
          <w:rFonts w:ascii="Verdana" w:hAnsi="Verdana"/>
          <w:sz w:val="16"/>
        </w:rPr>
        <w:t xml:space="preserve"> </w:t>
      </w:r>
      <w:r w:rsidRPr="00FE723B">
        <w:rPr>
          <w:rFonts w:ascii="Verdana" w:hAnsi="Verdana"/>
          <w:sz w:val="16"/>
        </w:rPr>
        <w:t xml:space="preserve"> /</w:t>
      </w:r>
      <w:proofErr w:type="gramEnd"/>
      <w:r w:rsidRPr="00FE723B">
        <w:rPr>
          <w:rFonts w:ascii="Verdana" w:hAnsi="Verdana"/>
          <w:sz w:val="16"/>
        </w:rPr>
        <w:t xml:space="preserve"> </w:t>
      </w:r>
      <w:r w:rsidR="00A53E59">
        <w:rPr>
          <w:rFonts w:ascii="Verdana" w:hAnsi="Verdana"/>
          <w:sz w:val="16"/>
        </w:rPr>
        <w:t xml:space="preserve"> </w:t>
      </w:r>
      <w:r w:rsidRPr="00FE723B">
        <w:rPr>
          <w:rFonts w:ascii="Verdana" w:hAnsi="Verdana"/>
          <w:sz w:val="16"/>
        </w:rPr>
        <w:t>Nein</w:t>
      </w:r>
    </w:p>
    <w:p w14:paraId="79F40FF5" w14:textId="77777777" w:rsidR="00731F0C" w:rsidRPr="00FE723B" w:rsidRDefault="00731F0C">
      <w:pPr>
        <w:rPr>
          <w:rFonts w:ascii="Verdana" w:hAnsi="Verdana"/>
        </w:rPr>
      </w:pPr>
    </w:p>
    <w:p w14:paraId="231523EA" w14:textId="77777777" w:rsidR="00731F0C" w:rsidRPr="00FE723B" w:rsidRDefault="00731F0C">
      <w:pPr>
        <w:rPr>
          <w:rFonts w:ascii="Verdana" w:hAnsi="Verdana"/>
        </w:rPr>
      </w:pPr>
    </w:p>
    <w:p w14:paraId="7D0F8FDC" w14:textId="77777777" w:rsidR="00731F0C" w:rsidRPr="00FE723B" w:rsidRDefault="00731F0C">
      <w:pPr>
        <w:rPr>
          <w:rFonts w:ascii="Verdana" w:hAnsi="Verdana"/>
        </w:rPr>
      </w:pPr>
    </w:p>
    <w:p w14:paraId="590EF28A" w14:textId="77777777" w:rsidR="00731F0C" w:rsidRPr="00FE723B" w:rsidRDefault="00731F0C">
      <w:pPr>
        <w:rPr>
          <w:rFonts w:ascii="Verdana" w:hAnsi="Verdana"/>
          <w:sz w:val="24"/>
          <w:szCs w:val="24"/>
        </w:rPr>
      </w:pPr>
      <w:r w:rsidRPr="00FE723B">
        <w:rPr>
          <w:rFonts w:ascii="Verdana" w:hAnsi="Verdana"/>
          <w:b/>
          <w:sz w:val="16"/>
          <w:szCs w:val="24"/>
        </w:rPr>
        <w:t xml:space="preserve">AUFFÜHRUNGSMATERIAL </w:t>
      </w:r>
      <w:r w:rsidRPr="00FE723B">
        <w:rPr>
          <w:rFonts w:ascii="Verdana" w:hAnsi="Verdana"/>
          <w:b/>
          <w:i/>
          <w:sz w:val="16"/>
          <w:szCs w:val="24"/>
          <w:u w:val="single"/>
        </w:rPr>
        <w:t>SCHAUSPIEL / SPRECHTHEATER</w:t>
      </w:r>
    </w:p>
    <w:p w14:paraId="2D7B8FA5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8427BEA" w14:textId="21277A0A" w:rsidR="00DD5AFB" w:rsidRDefault="00DD5AFB" w:rsidP="00DD5AF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n Text erhalten Sie digital als</w:t>
      </w:r>
      <w:r w:rsidRPr="00FE723B">
        <w:rPr>
          <w:rFonts w:ascii="Verdana" w:hAnsi="Verdana"/>
          <w:sz w:val="16"/>
        </w:rPr>
        <w:t xml:space="preserve"> PDF</w:t>
      </w:r>
      <w:r>
        <w:rPr>
          <w:rFonts w:ascii="Verdana" w:hAnsi="Verdana"/>
          <w:sz w:val="16"/>
        </w:rPr>
        <w:t xml:space="preserve"> und vervielfältigen sich diesen selbst gegen eine Schutzgebühr in Höhe von max. EUR </w:t>
      </w:r>
      <w:r w:rsidR="00A04CD3">
        <w:rPr>
          <w:rFonts w:ascii="Verdana" w:hAnsi="Verdana"/>
          <w:sz w:val="16"/>
        </w:rPr>
        <w:t>10</w:t>
      </w:r>
      <w:r>
        <w:rPr>
          <w:rFonts w:ascii="Verdana" w:hAnsi="Verdana"/>
          <w:sz w:val="16"/>
        </w:rPr>
        <w:t xml:space="preserve">0,- </w:t>
      </w:r>
      <w:r w:rsidRPr="00FE723B">
        <w:rPr>
          <w:rFonts w:ascii="Verdana" w:hAnsi="Verdana"/>
          <w:sz w:val="16"/>
        </w:rPr>
        <w:t xml:space="preserve">zzgl. MwSt. </w:t>
      </w:r>
      <w:r w:rsidR="00A04CD3">
        <w:rPr>
          <w:rFonts w:ascii="Verdana" w:hAnsi="Verdana"/>
          <w:sz w:val="16"/>
        </w:rPr>
        <w:t>(Ausnahme: Werke von Friedrich Dürrenmatt, die im Buchhandel erhältlich sind.)</w:t>
      </w:r>
    </w:p>
    <w:p w14:paraId="2998AB15" w14:textId="77777777" w:rsidR="00731F0C" w:rsidRPr="00FE723B" w:rsidRDefault="00731F0C">
      <w:pPr>
        <w:rPr>
          <w:rFonts w:ascii="Verdana" w:hAnsi="Verdana"/>
        </w:rPr>
      </w:pPr>
    </w:p>
    <w:p w14:paraId="60E80DD5" w14:textId="77777777" w:rsidR="00731F0C" w:rsidRPr="00FE723B" w:rsidRDefault="00731F0C">
      <w:pPr>
        <w:rPr>
          <w:rFonts w:ascii="Verdana" w:hAnsi="Verdana"/>
        </w:rPr>
      </w:pPr>
    </w:p>
    <w:p w14:paraId="41678FFA" w14:textId="77777777" w:rsidR="00731F0C" w:rsidRPr="00FE723B" w:rsidRDefault="00731F0C">
      <w:pPr>
        <w:rPr>
          <w:rFonts w:ascii="Verdana" w:hAnsi="Verdana"/>
          <w:sz w:val="24"/>
          <w:szCs w:val="24"/>
        </w:rPr>
      </w:pPr>
      <w:r w:rsidRPr="00FE723B">
        <w:rPr>
          <w:rFonts w:ascii="Verdana" w:hAnsi="Verdana"/>
          <w:b/>
          <w:sz w:val="16"/>
          <w:szCs w:val="24"/>
        </w:rPr>
        <w:t xml:space="preserve">AUFFÜHRUNGSMATERIAL </w:t>
      </w:r>
      <w:r w:rsidRPr="00FE723B">
        <w:rPr>
          <w:rFonts w:ascii="Verdana" w:hAnsi="Verdana"/>
          <w:b/>
          <w:i/>
          <w:sz w:val="16"/>
          <w:szCs w:val="24"/>
          <w:u w:val="single"/>
        </w:rPr>
        <w:t>MUSIKTHEATER</w:t>
      </w:r>
      <w:r w:rsidRPr="00FE723B">
        <w:rPr>
          <w:rFonts w:ascii="Verdana" w:hAnsi="Verdana"/>
          <w:b/>
          <w:sz w:val="16"/>
          <w:szCs w:val="24"/>
        </w:rPr>
        <w:t xml:space="preserve"> (grundsätzlich nur als Leihmaterial)</w:t>
      </w:r>
    </w:p>
    <w:p w14:paraId="3D0B3D5E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33E06ED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Studiermaterial </w:t>
      </w:r>
      <w:r w:rsidR="00A53E59">
        <w:rPr>
          <w:rFonts w:ascii="Verdana" w:hAnsi="Verdana"/>
          <w:sz w:val="16"/>
        </w:rPr>
        <w:t>(</w:t>
      </w:r>
      <w:r w:rsidR="00A53E59" w:rsidRPr="00A53E59">
        <w:rPr>
          <w:rFonts w:ascii="Verdana" w:hAnsi="Verdana"/>
          <w:i/>
          <w:iCs/>
          <w:sz w:val="16"/>
        </w:rPr>
        <w:t>Textbücher, Klavierauszüge</w:t>
      </w:r>
      <w:r w:rsidR="00A53E59">
        <w:rPr>
          <w:rFonts w:ascii="Verdana" w:hAnsi="Verdana"/>
          <w:sz w:val="16"/>
        </w:rPr>
        <w:t xml:space="preserve">) </w:t>
      </w:r>
      <w:r w:rsidRPr="00FE723B">
        <w:rPr>
          <w:rFonts w:ascii="Verdana" w:hAnsi="Verdana"/>
          <w:sz w:val="16"/>
        </w:rPr>
        <w:t>gewünsc</w:t>
      </w:r>
      <w:r w:rsidR="00895818">
        <w:rPr>
          <w:rFonts w:ascii="Verdana" w:hAnsi="Verdana"/>
          <w:sz w:val="16"/>
        </w:rPr>
        <w:t>ht (</w:t>
      </w:r>
      <w:r w:rsidR="00A53E59">
        <w:rPr>
          <w:rFonts w:ascii="Verdana" w:hAnsi="Verdana"/>
          <w:sz w:val="16"/>
        </w:rPr>
        <w:t>regulär</w:t>
      </w:r>
      <w:r w:rsidR="00895818">
        <w:rPr>
          <w:rFonts w:ascii="Verdana" w:hAnsi="Verdana"/>
          <w:sz w:val="16"/>
        </w:rPr>
        <w:t xml:space="preserve"> 6</w:t>
      </w:r>
      <w:r w:rsidRPr="00FE723B">
        <w:rPr>
          <w:rFonts w:ascii="Verdana" w:hAnsi="Verdana"/>
          <w:sz w:val="16"/>
        </w:rPr>
        <w:t xml:space="preserve"> Monate vor der Premiere; weitere Monate sind mit Zusatzkosten verbunden) ab: </w:t>
      </w:r>
    </w:p>
    <w:p w14:paraId="2D9CB2C0" w14:textId="77777777" w:rsidR="00731F0C" w:rsidRPr="00FE723B" w:rsidRDefault="00731F0C">
      <w:pPr>
        <w:rPr>
          <w:rFonts w:ascii="Verdana" w:hAnsi="Verdana"/>
        </w:rPr>
      </w:pPr>
    </w:p>
    <w:p w14:paraId="6F8244F1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Orchestermaterial </w:t>
      </w:r>
      <w:r w:rsidR="00A53E59">
        <w:rPr>
          <w:rFonts w:ascii="Verdana" w:hAnsi="Verdana"/>
          <w:sz w:val="16"/>
        </w:rPr>
        <w:t>(</w:t>
      </w:r>
      <w:r w:rsidR="00A53E59" w:rsidRPr="00A53E59">
        <w:rPr>
          <w:rFonts w:ascii="Verdana" w:hAnsi="Verdana"/>
          <w:i/>
          <w:iCs/>
          <w:sz w:val="16"/>
        </w:rPr>
        <w:t>einzelne Orchesterstimmen</w:t>
      </w:r>
      <w:r w:rsidR="00A53E59">
        <w:rPr>
          <w:rFonts w:ascii="Verdana" w:hAnsi="Verdana"/>
          <w:sz w:val="16"/>
        </w:rPr>
        <w:t xml:space="preserve">) </w:t>
      </w:r>
      <w:r w:rsidRPr="00FE723B">
        <w:rPr>
          <w:rFonts w:ascii="Verdana" w:hAnsi="Verdana"/>
          <w:sz w:val="16"/>
        </w:rPr>
        <w:t>gewünscht (</w:t>
      </w:r>
      <w:r w:rsidR="00A53E59">
        <w:rPr>
          <w:rFonts w:ascii="Verdana" w:hAnsi="Verdana"/>
          <w:sz w:val="16"/>
        </w:rPr>
        <w:t xml:space="preserve">regulär </w:t>
      </w:r>
      <w:r w:rsidRPr="00FE723B">
        <w:rPr>
          <w:rFonts w:ascii="Verdana" w:hAnsi="Verdana"/>
          <w:sz w:val="16"/>
        </w:rPr>
        <w:t xml:space="preserve">3 Monate vor der Premiere; weitere Monate sind mit Zusatzkosten verbunden) ab: </w:t>
      </w:r>
    </w:p>
    <w:p w14:paraId="739BBF8B" w14:textId="77777777" w:rsidR="00731F0C" w:rsidRPr="00FE723B" w:rsidRDefault="00731F0C">
      <w:pPr>
        <w:rPr>
          <w:rFonts w:ascii="Verdana" w:hAnsi="Verdana"/>
        </w:rPr>
      </w:pPr>
    </w:p>
    <w:p w14:paraId="39102A36" w14:textId="77777777" w:rsidR="00731F0C" w:rsidRPr="00FE723B" w:rsidRDefault="00731F0C" w:rsidP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bweichend von der vom Verlag angebotenen musikalischen Fassung soll das Werk mit folgender Besetzung aufgeführt werden: </w:t>
      </w:r>
    </w:p>
    <w:p w14:paraId="3C30370E" w14:textId="77777777" w:rsidR="00731F0C" w:rsidRPr="00FE723B" w:rsidRDefault="00731F0C">
      <w:pPr>
        <w:rPr>
          <w:rFonts w:ascii="Verdana" w:hAnsi="Verdana"/>
          <w:sz w:val="16"/>
        </w:rPr>
      </w:pPr>
    </w:p>
    <w:p w14:paraId="20BCDAF8" w14:textId="77777777" w:rsidR="00731F0C" w:rsidRDefault="00731F0C">
      <w:pPr>
        <w:rPr>
          <w:rFonts w:ascii="Verdana" w:hAnsi="Verdana"/>
          <w:sz w:val="16"/>
        </w:rPr>
      </w:pPr>
    </w:p>
    <w:p w14:paraId="08292F7E" w14:textId="77777777" w:rsidR="00273CAB" w:rsidRDefault="00273CAB">
      <w:pPr>
        <w:rPr>
          <w:rFonts w:ascii="Verdana" w:hAnsi="Verdana"/>
          <w:sz w:val="16"/>
        </w:rPr>
      </w:pPr>
    </w:p>
    <w:p w14:paraId="2F0FAE9F" w14:textId="77777777" w:rsidR="00273CAB" w:rsidRPr="00FE723B" w:rsidRDefault="00273CAB" w:rsidP="00273CAB">
      <w:pPr>
        <w:rPr>
          <w:rFonts w:ascii="Verdana" w:hAnsi="Verdana" w:cs="Times New Roman"/>
          <w:b/>
          <w:bCs/>
          <w:sz w:val="24"/>
          <w:szCs w:val="24"/>
        </w:rPr>
      </w:pPr>
      <w:r w:rsidRPr="00FE723B">
        <w:rPr>
          <w:rFonts w:ascii="Verdana" w:hAnsi="Verdana" w:cs="Times New Roman"/>
          <w:b/>
          <w:bCs/>
          <w:sz w:val="16"/>
          <w:szCs w:val="24"/>
        </w:rPr>
        <w:t>AUFFÜHRUNGSMATERIAL</w:t>
      </w:r>
      <w:r w:rsidRPr="00FE723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FE723B">
        <w:rPr>
          <w:rFonts w:ascii="Verdana" w:hAnsi="Verdana" w:cs="Times New Roman"/>
          <w:b/>
          <w:sz w:val="16"/>
          <w:szCs w:val="24"/>
        </w:rPr>
        <w:t>LIEFERADRESSE (falls abweichend von oben):</w:t>
      </w:r>
    </w:p>
    <w:p w14:paraId="07AAC5EF" w14:textId="77777777" w:rsidR="00273CAB" w:rsidRPr="00FE723B" w:rsidRDefault="00273CAB" w:rsidP="00273CAB">
      <w:pPr>
        <w:rPr>
          <w:rFonts w:ascii="Verdana" w:hAnsi="Verdana"/>
        </w:rPr>
      </w:pPr>
    </w:p>
    <w:p w14:paraId="3D780FD5" w14:textId="77777777" w:rsidR="00273CAB" w:rsidRPr="00FE723B" w:rsidRDefault="00273CAB" w:rsidP="00273CAB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Name, Vorname: </w:t>
      </w:r>
    </w:p>
    <w:p w14:paraId="42042616" w14:textId="77777777" w:rsidR="00273CAB" w:rsidRPr="00FE723B" w:rsidRDefault="00273CAB" w:rsidP="00273CAB">
      <w:pPr>
        <w:rPr>
          <w:rFonts w:ascii="Verdana" w:hAnsi="Verdana"/>
        </w:rPr>
      </w:pPr>
    </w:p>
    <w:p w14:paraId="3435ED50" w14:textId="77777777" w:rsidR="00273CAB" w:rsidRPr="00FE723B" w:rsidRDefault="00273CAB" w:rsidP="00273CAB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Straße und Hausnummer (kein Postfach): </w:t>
      </w:r>
    </w:p>
    <w:p w14:paraId="13DDEF4E" w14:textId="77777777" w:rsidR="00273CAB" w:rsidRPr="00FE723B" w:rsidRDefault="00273CAB" w:rsidP="00273CAB">
      <w:pPr>
        <w:rPr>
          <w:rFonts w:ascii="Verdana" w:hAnsi="Verdana"/>
        </w:rPr>
      </w:pPr>
    </w:p>
    <w:p w14:paraId="443243A0" w14:textId="77777777" w:rsidR="00273CAB" w:rsidRPr="00FE723B" w:rsidRDefault="00273CAB" w:rsidP="00273CAB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Postleitzahl und Ort: </w:t>
      </w:r>
    </w:p>
    <w:p w14:paraId="5759251E" w14:textId="77777777" w:rsidR="00273CAB" w:rsidRDefault="00273CAB">
      <w:pPr>
        <w:rPr>
          <w:rFonts w:ascii="Verdana" w:hAnsi="Verdana"/>
          <w:sz w:val="16"/>
        </w:rPr>
      </w:pPr>
    </w:p>
    <w:p w14:paraId="11F1E17E" w14:textId="77777777" w:rsidR="00895818" w:rsidRDefault="00895818">
      <w:pPr>
        <w:rPr>
          <w:rFonts w:ascii="Verdana" w:hAnsi="Verdana"/>
          <w:sz w:val="16"/>
        </w:rPr>
      </w:pPr>
    </w:p>
    <w:p w14:paraId="07646057" w14:textId="77777777" w:rsidR="00895818" w:rsidRDefault="00895818">
      <w:pPr>
        <w:rPr>
          <w:rFonts w:ascii="Verdana" w:hAnsi="Verdana"/>
          <w:sz w:val="16"/>
        </w:rPr>
      </w:pPr>
    </w:p>
    <w:p w14:paraId="30D09A9C" w14:textId="77777777" w:rsidR="00895818" w:rsidRPr="00FE723B" w:rsidRDefault="00895818">
      <w:pPr>
        <w:rPr>
          <w:rFonts w:ascii="Verdana" w:hAnsi="Verdana"/>
          <w:sz w:val="16"/>
        </w:rPr>
      </w:pPr>
    </w:p>
    <w:p w14:paraId="4DC82491" w14:textId="77777777" w:rsidR="00731F0C" w:rsidRPr="00FE723B" w:rsidRDefault="00731F0C" w:rsidP="00731F0C">
      <w:pPr>
        <w:jc w:val="both"/>
        <w:rPr>
          <w:rFonts w:ascii="Verdana" w:hAnsi="Verdana"/>
          <w:i/>
        </w:rPr>
      </w:pPr>
      <w:r w:rsidRPr="00FE723B">
        <w:rPr>
          <w:rFonts w:ascii="Verdana" w:hAnsi="Verdana"/>
          <w:i/>
          <w:sz w:val="16"/>
        </w:rPr>
        <w:t>Nach Rückgabe des Fragebogens erhält die Bühne ein Vertragsangebot.</w:t>
      </w:r>
      <w:r w:rsidR="00FE723B">
        <w:rPr>
          <w:rFonts w:ascii="Verdana" w:hAnsi="Verdana"/>
          <w:i/>
          <w:sz w:val="16"/>
        </w:rPr>
        <w:t xml:space="preserve"> Beträge für</w:t>
      </w:r>
      <w:r w:rsidRPr="00FE723B">
        <w:rPr>
          <w:rFonts w:ascii="Verdana" w:hAnsi="Verdana"/>
          <w:i/>
        </w:rPr>
        <w:t xml:space="preserve"> </w:t>
      </w:r>
      <w:r w:rsidRPr="00FE723B">
        <w:rPr>
          <w:rFonts w:ascii="Verdana" w:hAnsi="Verdana"/>
          <w:i/>
          <w:sz w:val="16"/>
        </w:rPr>
        <w:t xml:space="preserve">Textbücher, Notenmaterial und evtl. zu entrichtende Garantien sind fällig mit Abschluss eines Vertrages bzw. gemäß zugesandter Rechnung. Der Verlag behält sich vor, Aufführungslizenzen gegen Vorkasse zu vergeben. </w:t>
      </w:r>
    </w:p>
    <w:p w14:paraId="122FBCF9" w14:textId="77777777" w:rsidR="00731F0C" w:rsidRPr="00FE723B" w:rsidRDefault="00731F0C" w:rsidP="00731F0C">
      <w:pPr>
        <w:jc w:val="both"/>
        <w:rPr>
          <w:rFonts w:ascii="Verdana" w:hAnsi="Verdana"/>
          <w:i/>
          <w:sz w:val="24"/>
          <w:szCs w:val="24"/>
        </w:rPr>
      </w:pPr>
      <w:r w:rsidRPr="00FE723B">
        <w:rPr>
          <w:rFonts w:ascii="Verdana" w:hAnsi="Verdana"/>
          <w:i/>
          <w:sz w:val="16"/>
        </w:rPr>
        <w:t xml:space="preserve">Erst nach Zahlung ist die Bühne autorisiert, das Verlagswerk aufzuführen. Evtl. Vorkassezahlungen sind anrechenbar aber im Falle eines Vorstellungsausfalls nicht rückzahlbar. </w:t>
      </w:r>
      <w:r w:rsidRPr="00FE723B">
        <w:rPr>
          <w:rFonts w:ascii="Verdana" w:hAnsi="Verdana"/>
          <w:i/>
          <w:sz w:val="16"/>
        </w:rPr>
        <w:br/>
      </w:r>
      <w:r w:rsidRPr="00FE723B">
        <w:rPr>
          <w:rFonts w:ascii="Verdana" w:hAnsi="Verdana"/>
          <w:i/>
          <w:sz w:val="16"/>
          <w:szCs w:val="24"/>
          <w:u w:val="single"/>
        </w:rPr>
        <w:t>Zur Beachtung:</w:t>
      </w:r>
      <w:r w:rsidRPr="00FE723B">
        <w:rPr>
          <w:rFonts w:ascii="Verdana" w:hAnsi="Verdana"/>
          <w:i/>
          <w:sz w:val="16"/>
          <w:szCs w:val="24"/>
        </w:rPr>
        <w:t xml:space="preserve"> Das Stück ist werkgetreu aufzuführen, Änderungen gleich welcher Art (einschließlich des Titels) sind ggfs. nur mit vorheriger schriftlicher Genehmigung des Verlages zulässig.</w:t>
      </w:r>
    </w:p>
    <w:sectPr w:rsidR="00731F0C" w:rsidRPr="00FE723B" w:rsidSect="00731F0C">
      <w:type w:val="continuous"/>
      <w:pgSz w:w="11906" w:h="16838"/>
      <w:pgMar w:top="993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tandard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8A8"/>
    <w:rsid w:val="00046584"/>
    <w:rsid w:val="00273CAB"/>
    <w:rsid w:val="002A08A8"/>
    <w:rsid w:val="002F1032"/>
    <w:rsid w:val="00501C48"/>
    <w:rsid w:val="00731F0C"/>
    <w:rsid w:val="00895818"/>
    <w:rsid w:val="00A04CD3"/>
    <w:rsid w:val="00A522E7"/>
    <w:rsid w:val="00A53E59"/>
    <w:rsid w:val="00AF1D45"/>
    <w:rsid w:val="00DD0A7A"/>
    <w:rsid w:val="00DD5AFB"/>
    <w:rsid w:val="00FB2D70"/>
    <w:rsid w:val="00FE7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B2DBF"/>
  <w14:defaultImageDpi w14:val="300"/>
  <w15:chartTrackingRefBased/>
  <w15:docId w15:val="{92EC9410-B1CA-A845-968C-FB9DA45B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  <w:rPr>
      <w:rFonts w:cs="Times New Roman"/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Times New Roman Standard" w:hAnsi="Times New Roman Standard" w:cs="Times New Roman Standard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</w:style>
  <w:style w:type="paragraph" w:customStyle="1" w:styleId="80">
    <w:name w:val="_80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9">
    <w:name w:val="_79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8">
    <w:name w:val="_78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7">
    <w:name w:val="_77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6">
    <w:name w:val="_76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5">
    <w:name w:val="_75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4">
    <w:name w:val="_74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3">
    <w:name w:val="_73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2">
    <w:name w:val="_72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1">
    <w:name w:val="_71"/>
    <w:next w:val="Standard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0">
    <w:name w:val="_70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9">
    <w:name w:val="_69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8">
    <w:name w:val="_68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7">
    <w:name w:val="_67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6">
    <w:name w:val="_66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5">
    <w:name w:val="_65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4">
    <w:name w:val="_64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3">
    <w:name w:val="_63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2">
    <w:name w:val="_62"/>
    <w:next w:val="Standard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1">
    <w:name w:val="_61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0">
    <w:name w:val="_60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9">
    <w:name w:val="_59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8">
    <w:name w:val="_58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7">
    <w:name w:val="_57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6">
    <w:name w:val="_56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5">
    <w:name w:val="_55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4">
    <w:name w:val="_54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3">
    <w:name w:val="_53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2">
    <w:name w:val="_52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1">
    <w:name w:val="_51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0">
    <w:name w:val="_50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9">
    <w:name w:val="_49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8">
    <w:name w:val="_48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7">
    <w:name w:val="_47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6">
    <w:name w:val="_46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5">
    <w:name w:val="_45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4">
    <w:name w:val="_44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3">
    <w:name w:val="_43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2">
    <w:name w:val="_42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1">
    <w:name w:val="_41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0">
    <w:name w:val="_40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9">
    <w:name w:val="_39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8">
    <w:name w:val="_38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7">
    <w:name w:val="_37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6">
    <w:name w:val="_36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5">
    <w:name w:val="_35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4">
    <w:name w:val="_34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3">
    <w:name w:val="_33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2">
    <w:name w:val="_32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1">
    <w:name w:val="_31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0">
    <w:name w:val="_30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9">
    <w:name w:val="_29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8">
    <w:name w:val="_28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7">
    <w:name w:val="_27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6">
    <w:name w:val="_26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5">
    <w:name w:val="_25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4">
    <w:name w:val="_24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3">
    <w:name w:val="_23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2">
    <w:name w:val="_22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1">
    <w:name w:val="_21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0">
    <w:name w:val="_20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9">
    <w:name w:val="_19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8">
    <w:name w:val="_18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7">
    <w:name w:val="_17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6">
    <w:name w:val="_16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5">
    <w:name w:val="_15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4">
    <w:name w:val="_14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3">
    <w:name w:val="_13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2">
    <w:name w:val="_12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1">
    <w:name w:val="_11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0">
    <w:name w:val="_10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9">
    <w:name w:val="_9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8">
    <w:name w:val="_8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">
    <w:name w:val="_7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">
    <w:name w:val="_6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">
    <w:name w:val="_5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">
    <w:name w:val="_4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">
    <w:name w:val="_3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">
    <w:name w:val="_2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">
    <w:name w:val="_1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a">
    <w:name w:val="_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character" w:customStyle="1" w:styleId="EndnoteSymbol">
    <w:name w:val="Endnote Symbol"/>
    <w:uiPriority w:val="99"/>
    <w:rPr>
      <w:rFonts w:cs="Times New Roman Standard"/>
    </w:rPr>
  </w:style>
  <w:style w:type="character" w:customStyle="1" w:styleId="FootnoteSymbol">
    <w:name w:val="Footnote Symbol"/>
    <w:uiPriority w:val="99"/>
    <w:rPr>
      <w:rFonts w:cs="Times New Roman Standard"/>
    </w:rPr>
  </w:style>
  <w:style w:type="paragraph" w:customStyle="1" w:styleId="rperZ">
    <w:name w:val="rper Z"/>
    <w:uiPriority w:val="99"/>
    <w:rsid w:val="00C042A6"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 Standar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25415-E039-6E4C-AA43-2E0AEC9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hder</dc:creator>
  <cp:keywords/>
  <cp:lastModifiedBy>Moritz Staemmler</cp:lastModifiedBy>
  <cp:revision>4</cp:revision>
  <cp:lastPrinted>2019-09-16T11:20:00Z</cp:lastPrinted>
  <dcterms:created xsi:type="dcterms:W3CDTF">2019-09-16T11:25:00Z</dcterms:created>
  <dcterms:modified xsi:type="dcterms:W3CDTF">2023-12-12T13:38:00Z</dcterms:modified>
</cp:coreProperties>
</file>